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0B73" w:rsidRP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proofErr w:type="spellStart"/>
      <w:r w:rsidRPr="00E90B73">
        <w:rPr>
          <w:rFonts w:ascii="Times New Roman" w:eastAsia="Times New Roman" w:hAnsi="Times New Roman" w:cs="Times New Roman"/>
          <w:sz w:val="44"/>
          <w:szCs w:val="44"/>
          <w:lang w:eastAsia="ru-RU"/>
        </w:rPr>
        <w:t>Бюнгер</w:t>
      </w:r>
      <w:proofErr w:type="spellEnd"/>
      <w:r w:rsidRPr="00E90B73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алентина Петровна</w:t>
      </w: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Pr="00E90B73" w:rsidRDefault="006308D2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0B73">
        <w:rPr>
          <w:rFonts w:ascii="Times New Roman" w:eastAsia="Times New Roman" w:hAnsi="Times New Roman" w:cs="Times New Roman"/>
          <w:sz w:val="32"/>
          <w:szCs w:val="32"/>
          <w:lang w:eastAsia="ru-RU"/>
        </w:rPr>
        <w:t>ГБОУ ДОД</w:t>
      </w:r>
      <w:r w:rsidR="00E90B73" w:rsidRPr="00E90B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E90B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олодёжный творческий Форум «Китеж плюс»</w:t>
      </w:r>
    </w:p>
    <w:p w:rsidR="006308D2" w:rsidRP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г. Санкт-Петербург</w:t>
      </w:r>
    </w:p>
    <w:p w:rsidR="006308D2" w:rsidRPr="006308D2" w:rsidRDefault="006308D2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2" w:rsidRPr="00E90B73" w:rsidRDefault="00E90B73" w:rsidP="00E90B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90B73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агог дополнительного образования</w:t>
      </w:r>
    </w:p>
    <w:p w:rsidR="006308D2" w:rsidRPr="006308D2" w:rsidRDefault="006308D2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2" w:rsidRPr="006308D2" w:rsidRDefault="006308D2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2" w:rsidRPr="006308D2" w:rsidRDefault="006308D2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8D2" w:rsidRPr="006308D2" w:rsidRDefault="006308D2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308D2" w:rsidRPr="006308D2" w:rsidRDefault="006308D2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E90B73" w:rsidRDefault="00E90B73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82619" w:rsidRPr="00582619" w:rsidRDefault="006308D2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308D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 xml:space="preserve"> </w:t>
      </w:r>
      <w:bookmarkStart w:id="0" w:name="_GoBack"/>
      <w:bookmarkEnd w:id="0"/>
      <w:r w:rsidR="00094625">
        <w:rPr>
          <w:rFonts w:ascii="Times New Roman" w:eastAsia="Times New Roman" w:hAnsi="Times New Roman" w:cs="Times New Roman"/>
          <w:sz w:val="44"/>
          <w:szCs w:val="44"/>
          <w:lang w:eastAsia="ru-RU"/>
        </w:rPr>
        <w:t>Развитие</w:t>
      </w:r>
      <w:r w:rsidR="00582619" w:rsidRPr="0058261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смыслового мышления </w:t>
      </w:r>
    </w:p>
    <w:p w:rsidR="00E90B73" w:rsidRDefault="00582619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582619">
        <w:rPr>
          <w:rFonts w:ascii="Times New Roman" w:eastAsia="Times New Roman" w:hAnsi="Times New Roman" w:cs="Times New Roman"/>
          <w:sz w:val="44"/>
          <w:szCs w:val="44"/>
          <w:lang w:eastAsia="ru-RU"/>
        </w:rPr>
        <w:t>как средство форм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ирования </w:t>
      </w:r>
    </w:p>
    <w:p w:rsidR="006308D2" w:rsidRPr="006308D2" w:rsidRDefault="00582619" w:rsidP="005826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осознанного поведения школьников</w:t>
      </w:r>
    </w:p>
    <w:p w:rsidR="006308D2" w:rsidRPr="006308D2" w:rsidRDefault="006308D2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308D2" w:rsidRPr="006308D2" w:rsidRDefault="006308D2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6308D2" w:rsidRPr="006308D2" w:rsidRDefault="006308D2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582619" w:rsidRDefault="00582619" w:rsidP="006308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308D2" w:rsidRDefault="006308D2" w:rsidP="00094625">
      <w:pPr>
        <w:pStyle w:val="a3"/>
        <w:spacing w:before="0" w:beforeAutospacing="0" w:after="0" w:afterAutospacing="0" w:line="300" w:lineRule="atLeast"/>
        <w:rPr>
          <w:rFonts w:ascii="Verdana" w:hAnsi="Verdana"/>
          <w:color w:val="333333"/>
          <w:sz w:val="28"/>
          <w:szCs w:val="28"/>
        </w:rPr>
      </w:pPr>
    </w:p>
    <w:p w:rsidR="00094625" w:rsidRDefault="00094625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 w:rsidR="001B507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пособ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смысленному  восприятию действительности через развитие смыслового мышления.</w:t>
      </w:r>
    </w:p>
    <w:p w:rsidR="00094625" w:rsidRPr="006308D2" w:rsidRDefault="00094625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08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094625" w:rsidRPr="006308D2" w:rsidRDefault="00094625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</w:t>
      </w:r>
      <w:r w:rsidR="001B50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и 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</w:t>
      </w:r>
      <w:r w:rsidR="001B507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ности, доброте, 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выручке.</w:t>
      </w:r>
      <w:proofErr w:type="gramEnd"/>
    </w:p>
    <w:p w:rsidR="00094625" w:rsidRPr="006308D2" w:rsidRDefault="00094625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о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ышления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</w:t>
      </w:r>
      <w:r w:rsidR="00E90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чи.</w:t>
      </w:r>
    </w:p>
    <w:p w:rsidR="00094625" w:rsidRDefault="00094625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и, сочувствия, сопере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</w:t>
      </w:r>
      <w:r w:rsidRPr="0063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людям.</w:t>
      </w: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02" w:rsidRDefault="00931402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625" w:rsidRPr="00931402" w:rsidRDefault="00094625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E90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</w:p>
    <w:p w:rsidR="00094625" w:rsidRPr="00094625" w:rsidRDefault="00094625" w:rsidP="000946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 </w:t>
      </w:r>
      <w:r w:rsidRPr="0009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произведения </w:t>
      </w:r>
    </w:p>
    <w:p w:rsidR="00094625" w:rsidRDefault="00094625" w:rsidP="000946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оизведение </w:t>
      </w:r>
      <w:r w:rsidRPr="00094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нного рассказа</w:t>
      </w:r>
    </w:p>
    <w:p w:rsidR="00931402" w:rsidRPr="00CE4DB0" w:rsidRDefault="00931402" w:rsidP="0093140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ое</w:t>
      </w:r>
    </w:p>
    <w:p w:rsidR="00931402" w:rsidRDefault="00931402" w:rsidP="0093140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</w:t>
      </w:r>
    </w:p>
    <w:p w:rsidR="00931402" w:rsidRPr="00094625" w:rsidRDefault="00931402" w:rsidP="0093140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и </w:t>
      </w:r>
    </w:p>
    <w:p w:rsidR="00931402" w:rsidRPr="00931402" w:rsidRDefault="00931402" w:rsidP="0093140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</w:t>
      </w:r>
    </w:p>
    <w:p w:rsidR="00931402" w:rsidRDefault="00931402" w:rsidP="000946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дящие  вопросы  для восстановления  смысловых моментов или упущенных  фактов.   </w:t>
      </w:r>
    </w:p>
    <w:p w:rsidR="00CE4DB0" w:rsidRDefault="00931402" w:rsidP="000946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. </w:t>
      </w:r>
      <w:r w:rsidR="00CE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ая копилка. </w:t>
      </w:r>
    </w:p>
    <w:p w:rsidR="00931402" w:rsidRPr="00094625" w:rsidRDefault="00931402" w:rsidP="0009462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6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общего ит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625" w:rsidRDefault="00094625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73" w:rsidRPr="006308D2" w:rsidRDefault="00E90B73" w:rsidP="000946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2EE" w:rsidRPr="000E62EE" w:rsidRDefault="000E62EE" w:rsidP="000E62EE">
      <w:pPr>
        <w:spacing w:after="0"/>
        <w:rPr>
          <w:rFonts w:ascii="Verdana" w:hAnsi="Verdana"/>
          <w:b/>
        </w:rPr>
      </w:pPr>
    </w:p>
    <w:p w:rsidR="00F15217" w:rsidRPr="00206D2B" w:rsidRDefault="000E62EE" w:rsidP="000E62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62EE">
        <w:rPr>
          <w:rFonts w:ascii="Verdana" w:hAnsi="Verdana"/>
        </w:rPr>
        <w:lastRenderedPageBreak/>
        <w:t>•</w:t>
      </w:r>
      <w:r w:rsidRPr="000E62EE">
        <w:rPr>
          <w:rFonts w:ascii="Verdana" w:hAnsi="Verdana"/>
        </w:rPr>
        <w:tab/>
      </w:r>
      <w:r w:rsidR="00F15217" w:rsidRPr="00206D2B">
        <w:rPr>
          <w:rFonts w:ascii="Times New Roman" w:hAnsi="Times New Roman" w:cs="Times New Roman"/>
          <w:b/>
          <w:sz w:val="28"/>
          <w:szCs w:val="28"/>
        </w:rPr>
        <w:t>Требования к литературным произведениям.</w:t>
      </w:r>
    </w:p>
    <w:p w:rsidR="00AF514E" w:rsidRPr="00206D2B" w:rsidRDefault="00F15217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Весь используемый в работе материал </w:t>
      </w:r>
      <w:r w:rsidR="00AF514E" w:rsidRPr="00206D2B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206D2B">
        <w:rPr>
          <w:rFonts w:ascii="Times New Roman" w:hAnsi="Times New Roman" w:cs="Times New Roman"/>
          <w:sz w:val="28"/>
          <w:szCs w:val="28"/>
        </w:rPr>
        <w:t>ен</w:t>
      </w:r>
      <w:r w:rsidR="00AF514E"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Pr="00206D2B">
        <w:rPr>
          <w:rFonts w:ascii="Times New Roman" w:hAnsi="Times New Roman" w:cs="Times New Roman"/>
          <w:sz w:val="28"/>
          <w:szCs w:val="28"/>
        </w:rPr>
        <w:t>быть высокохудожественным, реалистическим, гуманистическим, оптимистическим и завершённым.</w:t>
      </w:r>
    </w:p>
    <w:p w:rsidR="00F15217" w:rsidRPr="00206D2B" w:rsidRDefault="00F15217" w:rsidP="00F15217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Требования к ведущему: </w:t>
      </w:r>
      <w:r w:rsidRPr="00206D2B">
        <w:rPr>
          <w:rFonts w:ascii="Times New Roman" w:hAnsi="Times New Roman" w:cs="Times New Roman"/>
          <w:sz w:val="28"/>
          <w:szCs w:val="28"/>
        </w:rPr>
        <w:t>педагог не читает, а</w:t>
      </w:r>
      <w:r w:rsidRPr="00206D2B">
        <w:rPr>
          <w:rFonts w:ascii="Times New Roman" w:hAnsi="Times New Roman" w:cs="Times New Roman"/>
          <w:b/>
          <w:sz w:val="28"/>
          <w:szCs w:val="28"/>
        </w:rPr>
        <w:t xml:space="preserve"> рассказывает литературное произведение.</w:t>
      </w:r>
    </w:p>
    <w:p w:rsidR="00F15217" w:rsidRPr="00206D2B" w:rsidRDefault="00F15217" w:rsidP="00F152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Рассказ, басня или отрывок произведения  не </w:t>
      </w:r>
      <w:r w:rsidR="00A6767E" w:rsidRPr="00206D2B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206D2B">
        <w:rPr>
          <w:rFonts w:ascii="Times New Roman" w:hAnsi="Times New Roman" w:cs="Times New Roman"/>
          <w:sz w:val="28"/>
          <w:szCs w:val="28"/>
        </w:rPr>
        <w:t>заучен</w:t>
      </w:r>
      <w:r w:rsidR="00A6767E" w:rsidRPr="00206D2B">
        <w:rPr>
          <w:rFonts w:ascii="Times New Roman" w:hAnsi="Times New Roman" w:cs="Times New Roman"/>
          <w:sz w:val="28"/>
          <w:szCs w:val="28"/>
        </w:rPr>
        <w:t xml:space="preserve">ным </w:t>
      </w:r>
      <w:r w:rsidRPr="00206D2B">
        <w:rPr>
          <w:rFonts w:ascii="Times New Roman" w:hAnsi="Times New Roman" w:cs="Times New Roman"/>
          <w:sz w:val="28"/>
          <w:szCs w:val="28"/>
        </w:rPr>
        <w:t xml:space="preserve"> механически</w:t>
      </w:r>
      <w:r w:rsidR="00A6767E" w:rsidRPr="00206D2B">
        <w:rPr>
          <w:rFonts w:ascii="Times New Roman" w:hAnsi="Times New Roman" w:cs="Times New Roman"/>
          <w:sz w:val="28"/>
          <w:szCs w:val="28"/>
        </w:rPr>
        <w:t xml:space="preserve">, (т.е. </w:t>
      </w:r>
      <w:r w:rsidRPr="00206D2B">
        <w:rPr>
          <w:rFonts w:ascii="Times New Roman" w:hAnsi="Times New Roman" w:cs="Times New Roman"/>
          <w:sz w:val="28"/>
          <w:szCs w:val="28"/>
        </w:rPr>
        <w:t xml:space="preserve"> близко к тексту</w:t>
      </w:r>
      <w:r w:rsidR="00A6767E" w:rsidRPr="00206D2B">
        <w:rPr>
          <w:rFonts w:ascii="Times New Roman" w:hAnsi="Times New Roman" w:cs="Times New Roman"/>
          <w:sz w:val="28"/>
          <w:szCs w:val="28"/>
        </w:rPr>
        <w:t>)</w:t>
      </w:r>
      <w:r w:rsidRPr="00206D2B">
        <w:rPr>
          <w:rFonts w:ascii="Times New Roman" w:hAnsi="Times New Roman" w:cs="Times New Roman"/>
          <w:sz w:val="28"/>
          <w:szCs w:val="28"/>
        </w:rPr>
        <w:t xml:space="preserve">, а рассказан </w:t>
      </w:r>
      <w:r w:rsidR="00A6767E" w:rsidRPr="00206D2B">
        <w:rPr>
          <w:rFonts w:ascii="Times New Roman" w:hAnsi="Times New Roman" w:cs="Times New Roman"/>
          <w:sz w:val="28"/>
          <w:szCs w:val="28"/>
        </w:rPr>
        <w:t xml:space="preserve">детям </w:t>
      </w:r>
      <w:r w:rsidRPr="00206D2B">
        <w:rPr>
          <w:rFonts w:ascii="Times New Roman" w:hAnsi="Times New Roman" w:cs="Times New Roman"/>
          <w:sz w:val="28"/>
          <w:szCs w:val="28"/>
        </w:rPr>
        <w:t>как потребность поделиться впечатлениями  после «просмотра кинофильма, который оставил яркие впечатления, или, как говорят, «тронул за душу».</w:t>
      </w:r>
      <w:r w:rsidRPr="00206D2B">
        <w:rPr>
          <w:rFonts w:ascii="Times New Roman" w:hAnsi="Times New Roman" w:cs="Times New Roman"/>
          <w:sz w:val="28"/>
          <w:szCs w:val="28"/>
        </w:rPr>
        <w:tab/>
      </w:r>
    </w:p>
    <w:p w:rsidR="00A6767E" w:rsidRPr="00206D2B" w:rsidRDefault="00A6767E" w:rsidP="000E62EE">
      <w:pPr>
        <w:pStyle w:val="a4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Требования к ведению </w:t>
      </w:r>
      <w:r w:rsidR="007665E1" w:rsidRPr="00206D2B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6D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2EE" w:rsidRPr="00206D2B" w:rsidRDefault="009B6E6A" w:rsidP="00A6767E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Перед тем, как  рассказать рассказ, </w:t>
      </w:r>
      <w:r w:rsidRPr="00206D2B">
        <w:rPr>
          <w:rFonts w:ascii="Times New Roman" w:hAnsi="Times New Roman" w:cs="Times New Roman"/>
          <w:b/>
          <w:sz w:val="28"/>
          <w:szCs w:val="28"/>
        </w:rPr>
        <w:t xml:space="preserve">педагог даёт </w:t>
      </w:r>
      <w:r w:rsidR="00A6767E" w:rsidRPr="00206D2B">
        <w:rPr>
          <w:rFonts w:ascii="Times New Roman" w:hAnsi="Times New Roman" w:cs="Times New Roman"/>
          <w:b/>
          <w:sz w:val="28"/>
          <w:szCs w:val="28"/>
        </w:rPr>
        <w:t xml:space="preserve">детям </w:t>
      </w:r>
      <w:r w:rsidRPr="00206D2B">
        <w:rPr>
          <w:rFonts w:ascii="Times New Roman" w:hAnsi="Times New Roman" w:cs="Times New Roman"/>
          <w:b/>
          <w:sz w:val="28"/>
          <w:szCs w:val="28"/>
        </w:rPr>
        <w:t>совет</w:t>
      </w:r>
      <w:r w:rsidRPr="00206D2B">
        <w:rPr>
          <w:rFonts w:ascii="Times New Roman" w:hAnsi="Times New Roman" w:cs="Times New Roman"/>
          <w:sz w:val="28"/>
          <w:szCs w:val="28"/>
        </w:rPr>
        <w:t>: «Внимательно послушайте рассказ и постарайтесь мысленно увидеть всё, о чём го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ворится, как будто вы одновременно слушаете и смотрите </w:t>
      </w:r>
      <w:r w:rsidRPr="00206D2B">
        <w:rPr>
          <w:rFonts w:ascii="Times New Roman" w:hAnsi="Times New Roman" w:cs="Times New Roman"/>
          <w:sz w:val="28"/>
          <w:szCs w:val="28"/>
        </w:rPr>
        <w:t xml:space="preserve">кинофильм».     </w:t>
      </w:r>
    </w:p>
    <w:p w:rsidR="000E62EE" w:rsidRPr="00206D2B" w:rsidRDefault="000E62EE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•</w:t>
      </w:r>
      <w:r w:rsidRPr="00206D2B">
        <w:rPr>
          <w:rFonts w:ascii="Times New Roman" w:hAnsi="Times New Roman" w:cs="Times New Roman"/>
          <w:sz w:val="28"/>
          <w:szCs w:val="28"/>
        </w:rPr>
        <w:tab/>
      </w:r>
      <w:r w:rsidR="002C0A3B" w:rsidRPr="00206D2B">
        <w:rPr>
          <w:rFonts w:ascii="Times New Roman" w:hAnsi="Times New Roman" w:cs="Times New Roman"/>
          <w:b/>
          <w:sz w:val="28"/>
          <w:szCs w:val="28"/>
        </w:rPr>
        <w:t>Требование к в</w:t>
      </w:r>
      <w:r w:rsidR="00A6767E" w:rsidRPr="00206D2B">
        <w:rPr>
          <w:rFonts w:ascii="Times New Roman" w:hAnsi="Times New Roman" w:cs="Times New Roman"/>
          <w:b/>
          <w:sz w:val="28"/>
          <w:szCs w:val="28"/>
        </w:rPr>
        <w:t>оспроизведени</w:t>
      </w:r>
      <w:r w:rsidR="002C0A3B" w:rsidRPr="00206D2B">
        <w:rPr>
          <w:rFonts w:ascii="Times New Roman" w:hAnsi="Times New Roman" w:cs="Times New Roman"/>
          <w:b/>
          <w:sz w:val="28"/>
          <w:szCs w:val="28"/>
        </w:rPr>
        <w:t>ю</w:t>
      </w:r>
      <w:r w:rsidR="00A6767E" w:rsidRPr="00206D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E6A" w:rsidRPr="00206D2B">
        <w:rPr>
          <w:rFonts w:ascii="Times New Roman" w:hAnsi="Times New Roman" w:cs="Times New Roman"/>
          <w:sz w:val="28"/>
          <w:szCs w:val="28"/>
        </w:rPr>
        <w:t>услыша</w:t>
      </w:r>
      <w:r w:rsidRPr="00206D2B">
        <w:rPr>
          <w:rFonts w:ascii="Times New Roman" w:hAnsi="Times New Roman" w:cs="Times New Roman"/>
          <w:sz w:val="28"/>
          <w:szCs w:val="28"/>
        </w:rPr>
        <w:t>нн</w:t>
      </w:r>
      <w:r w:rsidR="00A6767E" w:rsidRPr="00206D2B">
        <w:rPr>
          <w:rFonts w:ascii="Times New Roman" w:hAnsi="Times New Roman" w:cs="Times New Roman"/>
          <w:sz w:val="28"/>
          <w:szCs w:val="28"/>
        </w:rPr>
        <w:t>ого</w:t>
      </w:r>
      <w:r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Pr="00206D2B">
        <w:rPr>
          <w:rFonts w:ascii="Times New Roman" w:hAnsi="Times New Roman" w:cs="Times New Roman"/>
          <w:b/>
          <w:sz w:val="28"/>
          <w:szCs w:val="28"/>
        </w:rPr>
        <w:t>рассказ</w:t>
      </w:r>
      <w:r w:rsidR="00A6767E" w:rsidRPr="00206D2B">
        <w:rPr>
          <w:rFonts w:ascii="Times New Roman" w:hAnsi="Times New Roman" w:cs="Times New Roman"/>
          <w:b/>
          <w:sz w:val="28"/>
          <w:szCs w:val="28"/>
        </w:rPr>
        <w:t>а</w:t>
      </w:r>
      <w:r w:rsidR="00A6767E" w:rsidRPr="00206D2B">
        <w:rPr>
          <w:rFonts w:ascii="Times New Roman" w:hAnsi="Times New Roman" w:cs="Times New Roman"/>
          <w:sz w:val="28"/>
          <w:szCs w:val="28"/>
        </w:rPr>
        <w:t>:</w:t>
      </w:r>
    </w:p>
    <w:p w:rsidR="00A6767E" w:rsidRPr="00206D2B" w:rsidRDefault="009B6E6A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Н</w:t>
      </w:r>
      <w:r w:rsidR="000E62EE" w:rsidRPr="00206D2B">
        <w:rPr>
          <w:rFonts w:ascii="Times New Roman" w:hAnsi="Times New Roman" w:cs="Times New Roman"/>
          <w:sz w:val="28"/>
          <w:szCs w:val="28"/>
        </w:rPr>
        <w:t xml:space="preserve">а первых порах </w:t>
      </w:r>
      <w:r w:rsidRPr="00206D2B">
        <w:rPr>
          <w:rFonts w:ascii="Times New Roman" w:hAnsi="Times New Roman" w:cs="Times New Roman"/>
          <w:sz w:val="28"/>
          <w:szCs w:val="28"/>
        </w:rPr>
        <w:t xml:space="preserve">с помощью педагога дети </w:t>
      </w:r>
      <w:r w:rsidR="000E62EE" w:rsidRPr="00206D2B">
        <w:rPr>
          <w:rFonts w:ascii="Times New Roman" w:hAnsi="Times New Roman" w:cs="Times New Roman"/>
          <w:sz w:val="28"/>
          <w:szCs w:val="28"/>
        </w:rPr>
        <w:t>коллективно восстанавливают в</w:t>
      </w:r>
      <w:r w:rsidR="00A6767E" w:rsidRPr="00206D2B">
        <w:rPr>
          <w:rFonts w:ascii="Times New Roman" w:hAnsi="Times New Roman" w:cs="Times New Roman"/>
          <w:sz w:val="28"/>
          <w:szCs w:val="28"/>
        </w:rPr>
        <w:t>се события, происходящие в литературном произведении</w:t>
      </w:r>
      <w:r w:rsidR="000E62EE" w:rsidRPr="00206D2B">
        <w:rPr>
          <w:rFonts w:ascii="Times New Roman" w:hAnsi="Times New Roman" w:cs="Times New Roman"/>
          <w:sz w:val="28"/>
          <w:szCs w:val="28"/>
        </w:rPr>
        <w:t xml:space="preserve">. 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После нескольких коллективных пересказов  </w:t>
      </w:r>
      <w:r w:rsidR="00A6767E" w:rsidRPr="00206D2B">
        <w:rPr>
          <w:rFonts w:ascii="Times New Roman" w:hAnsi="Times New Roman" w:cs="Times New Roman"/>
          <w:sz w:val="28"/>
          <w:szCs w:val="28"/>
        </w:rPr>
        <w:t xml:space="preserve">необходим </w:t>
      </w:r>
      <w:r w:rsidR="009268E6" w:rsidRPr="00206D2B">
        <w:rPr>
          <w:rFonts w:ascii="Times New Roman" w:hAnsi="Times New Roman" w:cs="Times New Roman"/>
          <w:sz w:val="28"/>
          <w:szCs w:val="28"/>
        </w:rPr>
        <w:t>переход на индивидуальное воспроизведение текста (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дети по очереди </w:t>
      </w:r>
      <w:r w:rsidR="00A6767E" w:rsidRPr="00206D2B">
        <w:rPr>
          <w:rFonts w:ascii="Times New Roman" w:hAnsi="Times New Roman" w:cs="Times New Roman"/>
          <w:sz w:val="28"/>
          <w:szCs w:val="28"/>
        </w:rPr>
        <w:t>рассказывают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A6767E" w:rsidRPr="00206D2B">
        <w:rPr>
          <w:rFonts w:ascii="Times New Roman" w:hAnsi="Times New Roman" w:cs="Times New Roman"/>
          <w:sz w:val="28"/>
          <w:szCs w:val="28"/>
        </w:rPr>
        <w:t>его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 педагогу</w:t>
      </w:r>
      <w:r w:rsidR="009268E6" w:rsidRPr="00206D2B">
        <w:rPr>
          <w:rFonts w:ascii="Times New Roman" w:hAnsi="Times New Roman" w:cs="Times New Roman"/>
          <w:sz w:val="28"/>
          <w:szCs w:val="28"/>
        </w:rPr>
        <w:t>)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62EE" w:rsidRPr="00206D2B" w:rsidRDefault="000E62EE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Если навык умения слушать </w:t>
      </w:r>
      <w:r w:rsidR="009B6E6A" w:rsidRPr="00206D2B">
        <w:rPr>
          <w:rFonts w:ascii="Times New Roman" w:hAnsi="Times New Roman" w:cs="Times New Roman"/>
          <w:sz w:val="28"/>
          <w:szCs w:val="28"/>
        </w:rPr>
        <w:t xml:space="preserve">и слышать </w:t>
      </w:r>
      <w:r w:rsidRPr="00206D2B">
        <w:rPr>
          <w:rFonts w:ascii="Times New Roman" w:hAnsi="Times New Roman" w:cs="Times New Roman"/>
          <w:sz w:val="28"/>
          <w:szCs w:val="28"/>
        </w:rPr>
        <w:t>сформирован,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 т.е. если дети в состоянии выслушать друг друга, не перебивая, не подсказывая, </w:t>
      </w:r>
      <w:r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а давая возможность </w:t>
      </w:r>
      <w:r w:rsidR="009268E6" w:rsidRPr="00206D2B">
        <w:rPr>
          <w:rFonts w:ascii="Times New Roman" w:hAnsi="Times New Roman" w:cs="Times New Roman"/>
          <w:sz w:val="28"/>
          <w:szCs w:val="28"/>
        </w:rPr>
        <w:t xml:space="preserve">товарищу </w:t>
      </w:r>
      <w:r w:rsidR="00BA1905" w:rsidRPr="00206D2B">
        <w:rPr>
          <w:rFonts w:ascii="Times New Roman" w:hAnsi="Times New Roman" w:cs="Times New Roman"/>
          <w:sz w:val="28"/>
          <w:szCs w:val="28"/>
        </w:rPr>
        <w:t>самостоятельно вспомнить</w:t>
      </w:r>
      <w:r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BA1905" w:rsidRPr="00206D2B">
        <w:rPr>
          <w:rFonts w:ascii="Times New Roman" w:hAnsi="Times New Roman" w:cs="Times New Roman"/>
          <w:sz w:val="28"/>
          <w:szCs w:val="28"/>
        </w:rPr>
        <w:t>блок информации,</w:t>
      </w:r>
      <w:r w:rsidR="009268E6" w:rsidRPr="00206D2B">
        <w:rPr>
          <w:rFonts w:ascii="Times New Roman" w:hAnsi="Times New Roman" w:cs="Times New Roman"/>
          <w:sz w:val="28"/>
          <w:szCs w:val="28"/>
        </w:rPr>
        <w:t xml:space="preserve"> понимая, что это очень важно для каждого человека, </w:t>
      </w:r>
      <w:r w:rsidRPr="00206D2B">
        <w:rPr>
          <w:rFonts w:ascii="Times New Roman" w:hAnsi="Times New Roman" w:cs="Times New Roman"/>
          <w:sz w:val="28"/>
          <w:szCs w:val="28"/>
        </w:rPr>
        <w:t>можно п</w:t>
      </w:r>
      <w:r w:rsidR="009268E6" w:rsidRPr="00206D2B">
        <w:rPr>
          <w:rFonts w:ascii="Times New Roman" w:hAnsi="Times New Roman" w:cs="Times New Roman"/>
          <w:sz w:val="28"/>
          <w:szCs w:val="28"/>
        </w:rPr>
        <w:t>ереход</w:t>
      </w:r>
      <w:r w:rsidRPr="00206D2B">
        <w:rPr>
          <w:rFonts w:ascii="Times New Roman" w:hAnsi="Times New Roman" w:cs="Times New Roman"/>
          <w:sz w:val="28"/>
          <w:szCs w:val="28"/>
        </w:rPr>
        <w:t xml:space="preserve">ить </w:t>
      </w:r>
      <w:r w:rsidR="009268E6" w:rsidRPr="00206D2B">
        <w:rPr>
          <w:rFonts w:ascii="Times New Roman" w:hAnsi="Times New Roman" w:cs="Times New Roman"/>
          <w:sz w:val="28"/>
          <w:szCs w:val="28"/>
        </w:rPr>
        <w:t>на тренинги в</w:t>
      </w:r>
      <w:r w:rsidR="00BA1905"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A6767E" w:rsidRPr="00206D2B">
        <w:rPr>
          <w:rFonts w:ascii="Times New Roman" w:hAnsi="Times New Roman" w:cs="Times New Roman"/>
          <w:sz w:val="28"/>
          <w:szCs w:val="28"/>
        </w:rPr>
        <w:t>парах и четвёрках</w:t>
      </w:r>
      <w:r w:rsidR="009268E6" w:rsidRPr="00206D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E6A" w:rsidRPr="00206D2B" w:rsidRDefault="000E62EE" w:rsidP="000E62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•</w:t>
      </w:r>
      <w:r w:rsidRPr="00206D2B">
        <w:rPr>
          <w:rFonts w:ascii="Times New Roman" w:hAnsi="Times New Roman" w:cs="Times New Roman"/>
          <w:sz w:val="28"/>
          <w:szCs w:val="28"/>
        </w:rPr>
        <w:tab/>
      </w:r>
      <w:r w:rsidR="00085129" w:rsidRPr="00206D2B">
        <w:rPr>
          <w:rFonts w:ascii="Times New Roman" w:hAnsi="Times New Roman" w:cs="Times New Roman"/>
          <w:b/>
          <w:sz w:val="28"/>
          <w:szCs w:val="28"/>
        </w:rPr>
        <w:t>Несколько слов о н</w:t>
      </w:r>
      <w:r w:rsidR="009B6E6A" w:rsidRPr="00206D2B">
        <w:rPr>
          <w:rFonts w:ascii="Times New Roman" w:hAnsi="Times New Roman" w:cs="Times New Roman"/>
          <w:b/>
          <w:sz w:val="28"/>
          <w:szCs w:val="28"/>
        </w:rPr>
        <w:t>аводящи</w:t>
      </w:r>
      <w:r w:rsidR="00085129" w:rsidRPr="00206D2B">
        <w:rPr>
          <w:rFonts w:ascii="Times New Roman" w:hAnsi="Times New Roman" w:cs="Times New Roman"/>
          <w:b/>
          <w:sz w:val="28"/>
          <w:szCs w:val="28"/>
        </w:rPr>
        <w:t>х</w:t>
      </w:r>
      <w:r w:rsidR="009B6E6A" w:rsidRPr="00206D2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085129" w:rsidRPr="00206D2B">
        <w:rPr>
          <w:rFonts w:ascii="Times New Roman" w:hAnsi="Times New Roman" w:cs="Times New Roman"/>
          <w:b/>
          <w:sz w:val="28"/>
          <w:szCs w:val="28"/>
        </w:rPr>
        <w:t>ах</w:t>
      </w:r>
      <w:r w:rsidR="009B6E6A" w:rsidRPr="00206D2B">
        <w:rPr>
          <w:rFonts w:ascii="Times New Roman" w:hAnsi="Times New Roman" w:cs="Times New Roman"/>
          <w:b/>
          <w:sz w:val="28"/>
          <w:szCs w:val="28"/>
        </w:rPr>
        <w:t>.</w:t>
      </w:r>
      <w:r w:rsidR="009268E6" w:rsidRPr="00206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8E6" w:rsidRPr="00206D2B" w:rsidRDefault="002C0A3B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Наводящие вопросы задавать только в том </w:t>
      </w:r>
      <w:r w:rsidR="009B6E6A" w:rsidRPr="00206D2B">
        <w:rPr>
          <w:rFonts w:ascii="Times New Roman" w:hAnsi="Times New Roman" w:cs="Times New Roman"/>
          <w:sz w:val="28"/>
          <w:szCs w:val="28"/>
        </w:rPr>
        <w:t xml:space="preserve">случае, </w:t>
      </w:r>
      <w:r w:rsidRPr="00206D2B">
        <w:rPr>
          <w:rFonts w:ascii="Times New Roman" w:hAnsi="Times New Roman" w:cs="Times New Roman"/>
          <w:sz w:val="28"/>
          <w:szCs w:val="28"/>
        </w:rPr>
        <w:t>когда</w:t>
      </w:r>
      <w:r w:rsidR="000E62EE" w:rsidRPr="00206D2B">
        <w:rPr>
          <w:rFonts w:ascii="Times New Roman" w:hAnsi="Times New Roman" w:cs="Times New Roman"/>
          <w:sz w:val="28"/>
          <w:szCs w:val="28"/>
        </w:rPr>
        <w:t xml:space="preserve"> дети упускают некоторые смысловые моменты, </w:t>
      </w:r>
      <w:r w:rsidRPr="00206D2B">
        <w:rPr>
          <w:rFonts w:ascii="Times New Roman" w:hAnsi="Times New Roman" w:cs="Times New Roman"/>
          <w:sz w:val="28"/>
          <w:szCs w:val="28"/>
        </w:rPr>
        <w:t>это поможе</w:t>
      </w:r>
      <w:r w:rsidR="000E62EE" w:rsidRPr="00206D2B">
        <w:rPr>
          <w:rFonts w:ascii="Times New Roman" w:hAnsi="Times New Roman" w:cs="Times New Roman"/>
          <w:sz w:val="28"/>
          <w:szCs w:val="28"/>
        </w:rPr>
        <w:t>т детям восстановить все факты</w:t>
      </w:r>
      <w:r w:rsidR="009B6E6A" w:rsidRPr="00206D2B">
        <w:rPr>
          <w:rFonts w:ascii="Times New Roman" w:hAnsi="Times New Roman" w:cs="Times New Roman"/>
          <w:sz w:val="28"/>
          <w:szCs w:val="28"/>
        </w:rPr>
        <w:t xml:space="preserve">. </w:t>
      </w:r>
      <w:r w:rsidRPr="00206D2B">
        <w:rPr>
          <w:rFonts w:ascii="Times New Roman" w:hAnsi="Times New Roman" w:cs="Times New Roman"/>
          <w:sz w:val="28"/>
          <w:szCs w:val="28"/>
        </w:rPr>
        <w:t>Необходимо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 научить детей </w:t>
      </w:r>
      <w:r w:rsidR="000E62EE" w:rsidRPr="00206D2B">
        <w:rPr>
          <w:rFonts w:ascii="Times New Roman" w:hAnsi="Times New Roman" w:cs="Times New Roman"/>
          <w:sz w:val="28"/>
          <w:szCs w:val="28"/>
        </w:rPr>
        <w:t xml:space="preserve">самостоятельно  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и корректно </w:t>
      </w:r>
      <w:r w:rsidR="000E62EE" w:rsidRPr="00206D2B">
        <w:rPr>
          <w:rFonts w:ascii="Times New Roman" w:hAnsi="Times New Roman" w:cs="Times New Roman"/>
          <w:sz w:val="28"/>
          <w:szCs w:val="28"/>
        </w:rPr>
        <w:t>формулировать вопросы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9B5C67" w:rsidRPr="00206D2B">
        <w:rPr>
          <w:rFonts w:ascii="Times New Roman" w:hAnsi="Times New Roman" w:cs="Times New Roman"/>
          <w:sz w:val="28"/>
          <w:szCs w:val="28"/>
        </w:rPr>
        <w:t>по содержанию</w:t>
      </w:r>
      <w:r w:rsidR="000E62EE" w:rsidRPr="00206D2B">
        <w:rPr>
          <w:rFonts w:ascii="Times New Roman" w:hAnsi="Times New Roman" w:cs="Times New Roman"/>
          <w:sz w:val="28"/>
          <w:szCs w:val="28"/>
        </w:rPr>
        <w:t>.</w:t>
      </w:r>
    </w:p>
    <w:p w:rsidR="009268E6" w:rsidRPr="00206D2B" w:rsidRDefault="009268E6" w:rsidP="009268E6">
      <w:pPr>
        <w:pStyle w:val="a4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>Вопросы на осмысление текста.</w:t>
      </w:r>
      <w:r w:rsidRPr="0020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5E1" w:rsidRPr="00206D2B" w:rsidRDefault="00C86E44" w:rsidP="00206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В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E21FA1" w:rsidRPr="00206D2B">
        <w:rPr>
          <w:rFonts w:ascii="Times New Roman" w:hAnsi="Times New Roman" w:cs="Times New Roman"/>
          <w:sz w:val="28"/>
          <w:szCs w:val="28"/>
        </w:rPr>
        <w:t>на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9268E6" w:rsidRPr="00206D2B">
        <w:rPr>
          <w:rFonts w:ascii="Times New Roman" w:hAnsi="Times New Roman" w:cs="Times New Roman"/>
          <w:sz w:val="28"/>
          <w:szCs w:val="28"/>
        </w:rPr>
        <w:t>осмыслени</w:t>
      </w:r>
      <w:r w:rsidR="00E21FA1" w:rsidRPr="00206D2B">
        <w:rPr>
          <w:rFonts w:ascii="Times New Roman" w:hAnsi="Times New Roman" w:cs="Times New Roman"/>
          <w:sz w:val="28"/>
          <w:szCs w:val="28"/>
        </w:rPr>
        <w:t xml:space="preserve">е 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9268E6" w:rsidRPr="00206D2B">
        <w:rPr>
          <w:rFonts w:ascii="Times New Roman" w:hAnsi="Times New Roman" w:cs="Times New Roman"/>
          <w:sz w:val="28"/>
          <w:szCs w:val="28"/>
        </w:rPr>
        <w:t>текста</w:t>
      </w:r>
      <w:r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E21FA1" w:rsidRPr="00206D2B">
        <w:rPr>
          <w:rFonts w:ascii="Times New Roman" w:hAnsi="Times New Roman" w:cs="Times New Roman"/>
          <w:sz w:val="28"/>
          <w:szCs w:val="28"/>
        </w:rPr>
        <w:t>формируют</w:t>
      </w:r>
      <w:r w:rsidRPr="00206D2B">
        <w:rPr>
          <w:rFonts w:ascii="Times New Roman" w:hAnsi="Times New Roman" w:cs="Times New Roman"/>
          <w:sz w:val="28"/>
          <w:szCs w:val="28"/>
        </w:rPr>
        <w:t xml:space="preserve">  осознанно</w:t>
      </w:r>
      <w:r w:rsidR="00E21FA1" w:rsidRPr="00206D2B">
        <w:rPr>
          <w:rFonts w:ascii="Times New Roman" w:hAnsi="Times New Roman" w:cs="Times New Roman"/>
          <w:sz w:val="28"/>
          <w:szCs w:val="28"/>
        </w:rPr>
        <w:t>е</w:t>
      </w:r>
      <w:r w:rsidRPr="00206D2B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E21FA1" w:rsidRPr="00206D2B">
        <w:rPr>
          <w:rFonts w:ascii="Times New Roman" w:hAnsi="Times New Roman" w:cs="Times New Roman"/>
          <w:sz w:val="28"/>
          <w:szCs w:val="28"/>
        </w:rPr>
        <w:t xml:space="preserve">е не только </w:t>
      </w:r>
      <w:r w:rsidRPr="00206D2B">
        <w:rPr>
          <w:rFonts w:ascii="Times New Roman" w:hAnsi="Times New Roman" w:cs="Times New Roman"/>
          <w:sz w:val="28"/>
          <w:szCs w:val="28"/>
        </w:rPr>
        <w:t xml:space="preserve"> </w:t>
      </w:r>
      <w:r w:rsidR="00E21FA1" w:rsidRPr="00206D2B"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Pr="00206D2B">
        <w:rPr>
          <w:rFonts w:ascii="Times New Roman" w:hAnsi="Times New Roman" w:cs="Times New Roman"/>
          <w:sz w:val="28"/>
          <w:szCs w:val="28"/>
        </w:rPr>
        <w:t>произведени</w:t>
      </w:r>
      <w:r w:rsidR="00E21FA1" w:rsidRPr="00206D2B">
        <w:rPr>
          <w:rFonts w:ascii="Times New Roman" w:hAnsi="Times New Roman" w:cs="Times New Roman"/>
          <w:sz w:val="28"/>
          <w:szCs w:val="28"/>
        </w:rPr>
        <w:t>й, но и жизненных ситуаций</w:t>
      </w:r>
      <w:r w:rsidR="009268E6" w:rsidRPr="00206D2B">
        <w:rPr>
          <w:rFonts w:ascii="Times New Roman" w:hAnsi="Times New Roman" w:cs="Times New Roman"/>
          <w:sz w:val="28"/>
          <w:szCs w:val="28"/>
        </w:rPr>
        <w:t xml:space="preserve">. </w:t>
      </w:r>
      <w:r w:rsidR="00E21FA1" w:rsidRPr="00206D2B">
        <w:rPr>
          <w:rFonts w:ascii="Times New Roman" w:hAnsi="Times New Roman" w:cs="Times New Roman"/>
          <w:sz w:val="28"/>
          <w:szCs w:val="28"/>
        </w:rPr>
        <w:t>Р</w:t>
      </w:r>
      <w:r w:rsidR="009268E6" w:rsidRPr="00206D2B">
        <w:rPr>
          <w:rFonts w:ascii="Times New Roman" w:hAnsi="Times New Roman" w:cs="Times New Roman"/>
          <w:sz w:val="28"/>
          <w:szCs w:val="28"/>
        </w:rPr>
        <w:t xml:space="preserve">азвитию осознанности способствуют вопросы, ответы на которые </w:t>
      </w:r>
      <w:r w:rsidR="00085129" w:rsidRPr="00206D2B">
        <w:rPr>
          <w:rFonts w:ascii="Times New Roman" w:hAnsi="Times New Roman" w:cs="Times New Roman"/>
          <w:sz w:val="28"/>
          <w:szCs w:val="28"/>
        </w:rPr>
        <w:t xml:space="preserve">не лежат на поверхности текста, а </w:t>
      </w:r>
      <w:r w:rsidR="009268E6" w:rsidRPr="00206D2B">
        <w:rPr>
          <w:rFonts w:ascii="Times New Roman" w:hAnsi="Times New Roman" w:cs="Times New Roman"/>
          <w:sz w:val="28"/>
          <w:szCs w:val="28"/>
        </w:rPr>
        <w:t xml:space="preserve">кроются между строк. Иногда уместно задавать вопросы с выходом за пределы рассказа. </w:t>
      </w:r>
    </w:p>
    <w:p w:rsidR="007665E1" w:rsidRPr="00206D2B" w:rsidRDefault="007665E1" w:rsidP="004C4B54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F33684" w:rsidRDefault="00F33684" w:rsidP="004C4B54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E90B73" w:rsidRDefault="00E90B73" w:rsidP="00464359">
      <w:pPr>
        <w:pStyle w:val="a3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</w:p>
    <w:p w:rsidR="00E90B73" w:rsidRDefault="00E90B73" w:rsidP="00E90B73">
      <w:pPr>
        <w:pStyle w:val="a3"/>
        <w:spacing w:before="0" w:beforeAutospacing="0" w:after="0" w:afterAutospacing="0" w:line="300" w:lineRule="atLeast"/>
        <w:rPr>
          <w:b/>
          <w:sz w:val="28"/>
          <w:szCs w:val="28"/>
        </w:rPr>
      </w:pPr>
    </w:p>
    <w:p w:rsidR="00E90B73" w:rsidRDefault="00E90B73" w:rsidP="00464359">
      <w:pPr>
        <w:pStyle w:val="a3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</w:p>
    <w:p w:rsidR="00E90B73" w:rsidRDefault="00E90B73" w:rsidP="00464359">
      <w:pPr>
        <w:pStyle w:val="a3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</w:p>
    <w:p w:rsidR="00F33684" w:rsidRPr="00464359" w:rsidRDefault="00464359" w:rsidP="00464359">
      <w:pPr>
        <w:pStyle w:val="a3"/>
        <w:spacing w:before="0" w:beforeAutospacing="0" w:after="0" w:afterAutospacing="0" w:line="300" w:lineRule="atLeast"/>
        <w:jc w:val="center"/>
        <w:rPr>
          <w:b/>
          <w:sz w:val="28"/>
          <w:szCs w:val="28"/>
        </w:rPr>
      </w:pPr>
      <w:r w:rsidRPr="00464359">
        <w:rPr>
          <w:b/>
          <w:sz w:val="28"/>
          <w:szCs w:val="28"/>
        </w:rPr>
        <w:t xml:space="preserve">Практический материал для </w:t>
      </w:r>
      <w:r w:rsidR="00E90B73">
        <w:rPr>
          <w:b/>
          <w:sz w:val="28"/>
          <w:szCs w:val="28"/>
        </w:rPr>
        <w:t>занятия</w:t>
      </w:r>
    </w:p>
    <w:p w:rsidR="00094625" w:rsidRDefault="00094625" w:rsidP="004C4B54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p w:rsidR="003D1588" w:rsidRPr="00206D2B" w:rsidRDefault="003D1588" w:rsidP="004C4B54">
      <w:pPr>
        <w:pStyle w:val="a3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206D2B">
        <w:rPr>
          <w:sz w:val="28"/>
          <w:szCs w:val="28"/>
        </w:rPr>
        <w:t>Лев Николаевич Толстой</w:t>
      </w:r>
    </w:p>
    <w:p w:rsidR="003D1588" w:rsidRPr="00206D2B" w:rsidRDefault="003D1588" w:rsidP="003D1588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КОСТОЧКА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Перед обедом мать сочла сливы и видит, одной нет. Она сказала отцу.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За обедом отец и говорит: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– А что, дети, не съел ли кто-нибудь одну сливу?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Все сказали: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– Нет.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Ваня покраснел, как рак, и сказал тоже: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– Нет, я не ел.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Тогда отец сказал: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– 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Ваня побледнел и сказал:</w:t>
      </w:r>
    </w:p>
    <w:p w:rsidR="004C4B54" w:rsidRPr="00206D2B" w:rsidRDefault="004C4B54" w:rsidP="004C4B54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– Нет, я косточку бросил за окошко.</w:t>
      </w:r>
    </w:p>
    <w:p w:rsidR="00946DCA" w:rsidRPr="00206D2B" w:rsidRDefault="004C4B54" w:rsidP="00946DCA">
      <w:pPr>
        <w:pStyle w:val="a3"/>
        <w:spacing w:before="0" w:beforeAutospacing="0" w:after="0" w:afterAutospacing="0" w:line="300" w:lineRule="atLeast"/>
        <w:jc w:val="both"/>
        <w:rPr>
          <w:b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>И все засмеялись, а Ваня заплакал.</w:t>
      </w:r>
      <w:r w:rsidR="00946DCA" w:rsidRPr="00206D2B">
        <w:rPr>
          <w:b/>
          <w:sz w:val="28"/>
          <w:szCs w:val="28"/>
        </w:rPr>
        <w:t xml:space="preserve"> </w:t>
      </w:r>
    </w:p>
    <w:p w:rsidR="00946DCA" w:rsidRPr="00206D2B" w:rsidRDefault="00946DCA" w:rsidP="00946DCA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3D1588" w:rsidRPr="00206D2B" w:rsidRDefault="003D1588" w:rsidP="004C4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AB6" w:rsidRPr="00206D2B" w:rsidRDefault="00D2532C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Наводящие в</w:t>
      </w:r>
      <w:r w:rsidR="000E62EE" w:rsidRPr="00206D2B">
        <w:rPr>
          <w:rFonts w:ascii="Times New Roman" w:hAnsi="Times New Roman" w:cs="Times New Roman"/>
          <w:sz w:val="28"/>
          <w:szCs w:val="28"/>
        </w:rPr>
        <w:t xml:space="preserve">опросы </w:t>
      </w:r>
      <w:r w:rsidRPr="00206D2B">
        <w:rPr>
          <w:rFonts w:ascii="Times New Roman" w:hAnsi="Times New Roman" w:cs="Times New Roman"/>
          <w:sz w:val="28"/>
          <w:szCs w:val="28"/>
        </w:rPr>
        <w:t xml:space="preserve">и вопросы </w:t>
      </w:r>
      <w:r w:rsidR="000E62EE" w:rsidRPr="00206D2B">
        <w:rPr>
          <w:rFonts w:ascii="Times New Roman" w:hAnsi="Times New Roman" w:cs="Times New Roman"/>
          <w:sz w:val="28"/>
          <w:szCs w:val="28"/>
        </w:rPr>
        <w:t>на осмысление текста</w:t>
      </w:r>
      <w:r w:rsidR="00D62AB6" w:rsidRPr="0020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88" w:rsidRPr="00206D2B" w:rsidRDefault="003D158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Кто помнит, с чего начинается рассказ?</w:t>
      </w:r>
    </w:p>
    <w:p w:rsidR="00415212" w:rsidRPr="00206D2B" w:rsidRDefault="003D158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К</w:t>
      </w:r>
      <w:r w:rsidR="00415212" w:rsidRPr="00206D2B">
        <w:rPr>
          <w:rFonts w:ascii="Times New Roman" w:hAnsi="Times New Roman" w:cs="Times New Roman"/>
          <w:sz w:val="28"/>
          <w:szCs w:val="28"/>
        </w:rPr>
        <w:t>то купил детям сливы?</w:t>
      </w:r>
    </w:p>
    <w:p w:rsidR="004C4B54" w:rsidRPr="00206D2B" w:rsidRDefault="00415212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К</w:t>
      </w:r>
      <w:r w:rsidR="008F4278" w:rsidRPr="00206D2B">
        <w:rPr>
          <w:rFonts w:ascii="Times New Roman" w:hAnsi="Times New Roman" w:cs="Times New Roman"/>
          <w:sz w:val="28"/>
          <w:szCs w:val="28"/>
        </w:rPr>
        <w:t>огда было решено</w:t>
      </w:r>
      <w:r w:rsidRPr="00206D2B">
        <w:rPr>
          <w:rFonts w:ascii="Times New Roman" w:hAnsi="Times New Roman" w:cs="Times New Roman"/>
          <w:sz w:val="28"/>
          <w:szCs w:val="28"/>
        </w:rPr>
        <w:t xml:space="preserve"> есть сливы?</w:t>
      </w:r>
    </w:p>
    <w:p w:rsidR="004C4B54" w:rsidRPr="00206D2B" w:rsidRDefault="004C4B54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Г</w:t>
      </w:r>
      <w:r w:rsidRPr="00206D2B">
        <w:rPr>
          <w:rFonts w:ascii="Times New Roman" w:hAnsi="Times New Roman" w:cs="Times New Roman"/>
          <w:sz w:val="28"/>
          <w:szCs w:val="28"/>
        </w:rPr>
        <w:t>де стояла тарелка со сливами?</w:t>
      </w:r>
    </w:p>
    <w:p w:rsidR="00415212" w:rsidRPr="00206D2B" w:rsidRDefault="00415212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К</w:t>
      </w:r>
      <w:r w:rsidRPr="00206D2B">
        <w:rPr>
          <w:rFonts w:ascii="Times New Roman" w:hAnsi="Times New Roman" w:cs="Times New Roman"/>
          <w:sz w:val="28"/>
          <w:szCs w:val="28"/>
        </w:rPr>
        <w:t>ому из детей очень понравились сливы? почему?</w:t>
      </w:r>
    </w:p>
    <w:p w:rsidR="003D1588" w:rsidRPr="00206D2B" w:rsidRDefault="003D158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Как выдумаете, сколько лет было Ване?</w:t>
      </w:r>
    </w:p>
    <w:p w:rsidR="008F4278" w:rsidRPr="00206D2B" w:rsidRDefault="00415212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К</w:t>
      </w:r>
      <w:r w:rsidRPr="00206D2B">
        <w:rPr>
          <w:rFonts w:ascii="Times New Roman" w:hAnsi="Times New Roman" w:cs="Times New Roman"/>
          <w:sz w:val="28"/>
          <w:szCs w:val="28"/>
        </w:rPr>
        <w:t>то обнаружил</w:t>
      </w:r>
      <w:r w:rsidR="008F4278" w:rsidRPr="00206D2B">
        <w:rPr>
          <w:rFonts w:ascii="Times New Roman" w:hAnsi="Times New Roman" w:cs="Times New Roman"/>
          <w:sz w:val="28"/>
          <w:szCs w:val="28"/>
        </w:rPr>
        <w:t>, что не все сливы на месте? Как образом? Что сделала мать?</w:t>
      </w:r>
    </w:p>
    <w:p w:rsidR="008F4278" w:rsidRPr="00206D2B" w:rsidRDefault="008F427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К</w:t>
      </w:r>
      <w:r w:rsidRPr="00206D2B">
        <w:rPr>
          <w:rFonts w:ascii="Times New Roman" w:hAnsi="Times New Roman" w:cs="Times New Roman"/>
          <w:sz w:val="28"/>
          <w:szCs w:val="28"/>
        </w:rPr>
        <w:t xml:space="preserve">огда произошёл разговор отца с детьми? </w:t>
      </w:r>
    </w:p>
    <w:p w:rsidR="008F4278" w:rsidRPr="00206D2B" w:rsidRDefault="008F427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Ч</w:t>
      </w:r>
      <w:r w:rsidRPr="00206D2B">
        <w:rPr>
          <w:rFonts w:ascii="Times New Roman" w:hAnsi="Times New Roman" w:cs="Times New Roman"/>
          <w:sz w:val="28"/>
          <w:szCs w:val="28"/>
        </w:rPr>
        <w:t>то спросил у детей отец?</w:t>
      </w:r>
    </w:p>
    <w:p w:rsidR="00415212" w:rsidRPr="00206D2B" w:rsidRDefault="008F427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П</w:t>
      </w:r>
      <w:r w:rsidRPr="00206D2B">
        <w:rPr>
          <w:rFonts w:ascii="Times New Roman" w:hAnsi="Times New Roman" w:cs="Times New Roman"/>
          <w:sz w:val="28"/>
          <w:szCs w:val="28"/>
        </w:rPr>
        <w:t xml:space="preserve">очему Ваня сказал неправду? </w:t>
      </w:r>
      <w:r w:rsidR="00415212" w:rsidRPr="0020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212" w:rsidRPr="00206D2B" w:rsidRDefault="00415212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Почему никто не видел, кто именно съел сливу?</w:t>
      </w:r>
    </w:p>
    <w:p w:rsidR="00415212" w:rsidRPr="00206D2B" w:rsidRDefault="008F427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Чего боялся отец? </w:t>
      </w:r>
    </w:p>
    <w:p w:rsidR="008F4278" w:rsidRPr="00206D2B" w:rsidRDefault="008F427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</w:t>
      </w:r>
      <w:r w:rsidR="003D1588" w:rsidRPr="00206D2B">
        <w:rPr>
          <w:rFonts w:ascii="Times New Roman" w:hAnsi="Times New Roman" w:cs="Times New Roman"/>
          <w:sz w:val="28"/>
          <w:szCs w:val="28"/>
        </w:rPr>
        <w:t>Ч</w:t>
      </w:r>
      <w:r w:rsidRPr="00206D2B">
        <w:rPr>
          <w:rFonts w:ascii="Times New Roman" w:hAnsi="Times New Roman" w:cs="Times New Roman"/>
          <w:sz w:val="28"/>
          <w:szCs w:val="28"/>
        </w:rPr>
        <w:t>то сказал отец детям для того, чтобы узнать правду?</w:t>
      </w:r>
    </w:p>
    <w:p w:rsidR="00D62AB6" w:rsidRPr="00206D2B" w:rsidRDefault="00D62AB6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Как отец  определил, кто из детей съел сливу?</w:t>
      </w:r>
    </w:p>
    <w:p w:rsidR="008F4278" w:rsidRPr="00206D2B" w:rsidRDefault="008F427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- Почему </w:t>
      </w:r>
      <w:r w:rsidR="003D1588" w:rsidRPr="00206D2B">
        <w:rPr>
          <w:rFonts w:ascii="Times New Roman" w:hAnsi="Times New Roman" w:cs="Times New Roman"/>
          <w:sz w:val="28"/>
          <w:szCs w:val="28"/>
        </w:rPr>
        <w:t>все дети засмеялись?</w:t>
      </w:r>
    </w:p>
    <w:p w:rsidR="003D1588" w:rsidRPr="00206D2B" w:rsidRDefault="003D158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Почему Ваня заплакал?</w:t>
      </w:r>
    </w:p>
    <w:p w:rsidR="003D1588" w:rsidRPr="00206D2B" w:rsidRDefault="003D1588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62AB6" w:rsidRPr="00206D2B">
        <w:rPr>
          <w:rFonts w:ascii="Times New Roman" w:hAnsi="Times New Roman" w:cs="Times New Roman"/>
          <w:sz w:val="28"/>
          <w:szCs w:val="28"/>
        </w:rPr>
        <w:t>Как вы думаете, дружная ли эта семья?</w:t>
      </w:r>
    </w:p>
    <w:p w:rsidR="00D62AB6" w:rsidRPr="00206D2B" w:rsidRDefault="00D62AB6" w:rsidP="004C4B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Что могло произойти потом?</w:t>
      </w:r>
    </w:p>
    <w:p w:rsidR="000E62EE" w:rsidRPr="00206D2B" w:rsidRDefault="000E62EE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 Чему учит рассказ?</w:t>
      </w:r>
    </w:p>
    <w:p w:rsidR="000E62EE" w:rsidRPr="00206D2B" w:rsidRDefault="000E62EE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Что было для вас новым</w:t>
      </w:r>
      <w:r w:rsidR="00C53ED9" w:rsidRPr="00206D2B">
        <w:rPr>
          <w:rFonts w:ascii="Times New Roman" w:hAnsi="Times New Roman" w:cs="Times New Roman"/>
          <w:sz w:val="28"/>
          <w:szCs w:val="28"/>
        </w:rPr>
        <w:t>?</w:t>
      </w:r>
    </w:p>
    <w:p w:rsidR="00946DCA" w:rsidRPr="00206D2B" w:rsidRDefault="00C53ED9" w:rsidP="000E6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Что можно применить в жизни?</w:t>
      </w:r>
    </w:p>
    <w:p w:rsidR="00F33684" w:rsidRDefault="00F33684" w:rsidP="001F1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AB5" w:rsidRPr="00206D2B" w:rsidRDefault="001F1AB5" w:rsidP="001F1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>СКОЛЬКО ЛЮДЕЙ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Собралось много народа на свадьбу. Сосед позвал работника и говорит: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— </w:t>
      </w:r>
      <w:proofErr w:type="gramStart"/>
      <w:r w:rsidRPr="00206D2B">
        <w:rPr>
          <w:b/>
          <w:color w:val="333333"/>
          <w:sz w:val="28"/>
          <w:szCs w:val="28"/>
        </w:rPr>
        <w:t>Поди</w:t>
      </w:r>
      <w:proofErr w:type="gramEnd"/>
      <w:r w:rsidRPr="00206D2B">
        <w:rPr>
          <w:b/>
          <w:color w:val="333333"/>
          <w:sz w:val="28"/>
          <w:szCs w:val="28"/>
        </w:rPr>
        <w:t xml:space="preserve"> посмотри, сколько людей там на свадьбе.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Работник пошёл, положил у порога чурбан и сел на завалинку, стал дожидаться, пока народ будет выходить из избы.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Стали расходиться. Кто ни выйдет, </w:t>
      </w:r>
      <w:proofErr w:type="gramStart"/>
      <w:r w:rsidRPr="00206D2B">
        <w:rPr>
          <w:b/>
          <w:color w:val="333333"/>
          <w:sz w:val="28"/>
          <w:szCs w:val="28"/>
        </w:rPr>
        <w:t>спотыкнётся</w:t>
      </w:r>
      <w:proofErr w:type="gramEnd"/>
      <w:r w:rsidRPr="00206D2B">
        <w:rPr>
          <w:b/>
          <w:color w:val="333333"/>
          <w:sz w:val="28"/>
          <w:szCs w:val="28"/>
        </w:rPr>
        <w:t xml:space="preserve"> на чурбан, обругается и пойдёт дальше. Только одна старуха вышла, </w:t>
      </w:r>
      <w:proofErr w:type="gramStart"/>
      <w:r w:rsidRPr="00206D2B">
        <w:rPr>
          <w:b/>
          <w:color w:val="333333"/>
          <w:sz w:val="28"/>
          <w:szCs w:val="28"/>
        </w:rPr>
        <w:t>спотыкнулась</w:t>
      </w:r>
      <w:proofErr w:type="gramEnd"/>
      <w:r w:rsidRPr="00206D2B">
        <w:rPr>
          <w:b/>
          <w:color w:val="333333"/>
          <w:sz w:val="28"/>
          <w:szCs w:val="28"/>
        </w:rPr>
        <w:t xml:space="preserve">, вернулась и отвалила чурбан.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Работник вернулся к хозяину.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Хозяин и говорит: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— Много там было людей? Работник говорит: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— Всего один был и та старуха.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jc w:val="both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— Отчего так?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b/>
          <w:color w:val="333333"/>
          <w:sz w:val="28"/>
          <w:szCs w:val="28"/>
        </w:rPr>
        <w:t>— А оттого, что я привалил чурбан к крыльцу, все на него падали, а не отвалили, так и овцы делают, а одна старуха отвалила, чтобы другие не падали. Так только люди делают. Она одна человек.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Почему собралось много народа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Чей сосед позвал работника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С какой просьбой обратился сосед к работнику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Выполнил ли работник просьбу соседа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Что сделал работник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Как он решил сосчитать людей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Почему всех гостей, кроме старухи, работник не счёл людьми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Как он это объяснил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Как поступают люди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Встречались ли вам настоящие люди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Как вы себя чувствовали при встрече с ними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Всегда ли нужно поступать, как люди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Можно ли определить, хорош ли человек другим способом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Всегда ли люди задумываются о своих поступках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>- Как понимать слова: не гонись за похвалами, но старайся действовать похвально?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sz w:val="28"/>
          <w:szCs w:val="28"/>
        </w:rPr>
      </w:pPr>
      <w:r w:rsidRPr="00206D2B">
        <w:rPr>
          <w:sz w:val="28"/>
          <w:szCs w:val="28"/>
        </w:rPr>
        <w:t xml:space="preserve">- Согласны ли вы с таким высказыванием: когда тебя похвалят, обдумай хорошенько, заслуживаешь ли ты похвалы; если не заслуживаешь, то </w:t>
      </w:r>
      <w:proofErr w:type="gramStart"/>
      <w:r w:rsidRPr="00206D2B">
        <w:rPr>
          <w:sz w:val="28"/>
          <w:szCs w:val="28"/>
        </w:rPr>
        <w:t>значит тебя осмеяли</w:t>
      </w:r>
      <w:proofErr w:type="gramEnd"/>
      <w:r w:rsidRPr="00206D2B">
        <w:rPr>
          <w:sz w:val="28"/>
          <w:szCs w:val="28"/>
        </w:rPr>
        <w:t>?</w:t>
      </w:r>
    </w:p>
    <w:p w:rsidR="001F1AB5" w:rsidRPr="00206D2B" w:rsidRDefault="001F1AB5" w:rsidP="00F33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lastRenderedPageBreak/>
        <w:t>- Какой вывод можно сделать?</w:t>
      </w:r>
      <w:r w:rsidRPr="00206D2B">
        <w:rPr>
          <w:rFonts w:ascii="Times New Roman" w:hAnsi="Times New Roman" w:cs="Times New Roman"/>
          <w:sz w:val="28"/>
          <w:szCs w:val="28"/>
        </w:rPr>
        <w:br/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36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06D2B">
        <w:rPr>
          <w:rFonts w:ascii="Times New Roman" w:hAnsi="Times New Roman" w:cs="Times New Roman"/>
          <w:b/>
          <w:sz w:val="28"/>
          <w:szCs w:val="28"/>
        </w:rPr>
        <w:t>ПРАВДА ВСЕГО ДОРОЖЕ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Мальчик играл и разбил нечаянно дорогую чашку. Никто не видал.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Отец пришёл и спросил: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— Кто разбил?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Мальчик затрясся от страха и сказал: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— Я. </w:t>
      </w:r>
    </w:p>
    <w:p w:rsidR="001F1AB5" w:rsidRPr="00206D2B" w:rsidRDefault="001F1AB5" w:rsidP="001F1AB5">
      <w:pPr>
        <w:pStyle w:val="a3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  <w:r w:rsidRPr="00206D2B">
        <w:rPr>
          <w:b/>
          <w:color w:val="333333"/>
          <w:sz w:val="28"/>
          <w:szCs w:val="28"/>
        </w:rPr>
        <w:t xml:space="preserve">Отец сказал: 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b/>
          <w:color w:val="333333"/>
          <w:sz w:val="28"/>
          <w:szCs w:val="28"/>
        </w:rPr>
        <w:t>— Спасибо, что правду сказал. 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Что делал мальчик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Что произошло потом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Кто обнаружил разбитую чашку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Почему мальчик испугался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Что ответил мальчик отцу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Почему мальчик сказал правду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Почему отец не наказал мальчика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Как вы думаете, видел ли отец, что мальчик переживает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Жалко ли было отцу разбитой чашки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А мальчику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За что отец поблагодарил сына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Как называется рассказ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Почему он так назван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Почему правду называют горькой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Что чувствует человек, которому необходимо сказать о случившихся неприятностях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06D2B">
        <w:rPr>
          <w:rFonts w:ascii="Times New Roman" w:hAnsi="Times New Roman" w:cs="Times New Roman"/>
          <w:color w:val="333333"/>
          <w:sz w:val="28"/>
          <w:szCs w:val="28"/>
        </w:rPr>
        <w:t>- Что нового для себя вы сегодня узнали?</w:t>
      </w:r>
      <w:r w:rsidRPr="00206D2B">
        <w:rPr>
          <w:rFonts w:ascii="Times New Roman" w:hAnsi="Times New Roman" w:cs="Times New Roman"/>
          <w:color w:val="333333"/>
          <w:sz w:val="28"/>
          <w:szCs w:val="28"/>
        </w:rPr>
        <w:br/>
        <w:t>- Какой вывод можно сделать?</w:t>
      </w:r>
    </w:p>
    <w:p w:rsidR="001F1AB5" w:rsidRPr="00206D2B" w:rsidRDefault="001F1AB5" w:rsidP="001F1A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ПАВЛИН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Собрались птицы себе царя выбирать.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Распустил павлин свой хвост и стал называться в цари.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И все птицы за его красоту выбрали его царём.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Сорока и говорит: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— Скажи же ты нам, павлин: когда ты царём будешь, как ты станешь нас от ястреба защищать, когда он за нами погонится?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Павлин не знал, что ответить, и все птицы задумались, хорош ли им будет царь павлин.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D2B">
        <w:rPr>
          <w:rFonts w:ascii="Times New Roman" w:hAnsi="Times New Roman" w:cs="Times New Roman"/>
          <w:b/>
          <w:sz w:val="28"/>
          <w:szCs w:val="28"/>
        </w:rPr>
        <w:t xml:space="preserve">И не взяли его царём, а взяли орла. 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По какому поводу собрались птицы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Кто предложил выбрать павлина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Почему павлин решил быть царём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За что выбрали павлина царём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Кто задал вопрос будущему царю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О чём спросила сорока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Что ответил павлин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О чём задумались птицы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Знали ли птицы, каким должен быть царь до этого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Какими качествами должен обладать царь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Почему птицы выбрали орла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Случается ли у людей подобные ситуации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Приходилось ли вам менять своё мнение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D2B">
        <w:rPr>
          <w:rFonts w:ascii="Times New Roman" w:hAnsi="Times New Roman" w:cs="Times New Roman"/>
          <w:sz w:val="28"/>
          <w:szCs w:val="28"/>
        </w:rPr>
        <w:t>- Чему учит рассказ?</w:t>
      </w:r>
    </w:p>
    <w:p w:rsidR="001F1AB5" w:rsidRPr="00206D2B" w:rsidRDefault="001F1AB5" w:rsidP="001F1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1AB5" w:rsidRPr="00206D2B" w:rsidRDefault="001F1AB5" w:rsidP="000E6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359" w:rsidRPr="00206D2B" w:rsidRDefault="00464359" w:rsidP="00C6733F">
      <w:pPr>
        <w:pStyle w:val="a3"/>
        <w:spacing w:before="0" w:beforeAutospacing="0" w:after="0" w:afterAutospacing="0" w:line="300" w:lineRule="atLeast"/>
        <w:jc w:val="center"/>
        <w:rPr>
          <w:color w:val="333333"/>
          <w:sz w:val="28"/>
          <w:szCs w:val="28"/>
        </w:rPr>
      </w:pPr>
    </w:p>
    <w:p w:rsidR="00DE1A07" w:rsidRPr="00F33684" w:rsidRDefault="00DE1A07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  <w:r w:rsidRPr="00F33684">
        <w:rPr>
          <w:b/>
          <w:color w:val="333333"/>
          <w:sz w:val="28"/>
          <w:szCs w:val="28"/>
        </w:rPr>
        <w:t>Перечень рекомендуемых рассказов</w:t>
      </w:r>
      <w:r w:rsidR="009E00AD" w:rsidRPr="00F33684">
        <w:rPr>
          <w:b/>
          <w:color w:val="333333"/>
          <w:sz w:val="28"/>
          <w:szCs w:val="28"/>
        </w:rPr>
        <w:t xml:space="preserve"> Л.Н. Толстого</w:t>
      </w:r>
      <w:r w:rsidRPr="00F33684">
        <w:rPr>
          <w:b/>
          <w:color w:val="333333"/>
          <w:sz w:val="28"/>
          <w:szCs w:val="28"/>
        </w:rPr>
        <w:t>:</w:t>
      </w:r>
    </w:p>
    <w:p w:rsidR="00900A61" w:rsidRPr="00F33684" w:rsidRDefault="00900A61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Старый дед и внучек</w:t>
      </w:r>
    </w:p>
    <w:p w:rsidR="001F1AB5" w:rsidRPr="00206D2B" w:rsidRDefault="001F1AB5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Отец и сыновья</w:t>
      </w:r>
    </w:p>
    <w:p w:rsidR="001F1AB5" w:rsidRPr="00206D2B" w:rsidRDefault="001F1AB5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Лгун</w:t>
      </w:r>
    </w:p>
    <w:p w:rsidR="001F1AB5" w:rsidRPr="00206D2B" w:rsidRDefault="001F1AB5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 xml:space="preserve">Как мужик убрал камень </w:t>
      </w:r>
    </w:p>
    <w:p w:rsidR="001F1AB5" w:rsidRPr="00206D2B" w:rsidRDefault="001F1AB5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 xml:space="preserve">Слон </w:t>
      </w:r>
    </w:p>
    <w:p w:rsidR="001F1AB5" w:rsidRPr="00206D2B" w:rsidRDefault="001F1AB5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Лев и лисица</w:t>
      </w: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Муравей и голубка</w:t>
      </w: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Умная ворона</w:t>
      </w: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Лев и мышь</w:t>
      </w: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206D2B">
        <w:rPr>
          <w:color w:val="333333"/>
          <w:sz w:val="28"/>
          <w:szCs w:val="28"/>
        </w:rPr>
        <w:t>Галка и голуби</w:t>
      </w:r>
    </w:p>
    <w:p w:rsidR="00DE1A07" w:rsidRPr="00206D2B" w:rsidRDefault="00DE1A07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9E00AD" w:rsidRPr="00206D2B" w:rsidRDefault="009E00AD" w:rsidP="00225E9F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206D2B" w:rsidRDefault="00206D2B" w:rsidP="00C6733F">
      <w:pPr>
        <w:pStyle w:val="a3"/>
        <w:spacing w:before="0" w:beforeAutospacing="0" w:after="0" w:afterAutospacing="0" w:line="300" w:lineRule="atLeast"/>
        <w:jc w:val="center"/>
        <w:rPr>
          <w:color w:val="333333"/>
          <w:sz w:val="28"/>
          <w:szCs w:val="28"/>
        </w:rPr>
      </w:pPr>
    </w:p>
    <w:p w:rsidR="00206D2B" w:rsidRDefault="00206D2B" w:rsidP="00C6733F">
      <w:pPr>
        <w:pStyle w:val="a3"/>
        <w:spacing w:before="0" w:beforeAutospacing="0" w:after="0" w:afterAutospacing="0" w:line="300" w:lineRule="atLeast"/>
        <w:jc w:val="center"/>
        <w:rPr>
          <w:color w:val="333333"/>
          <w:sz w:val="28"/>
          <w:szCs w:val="28"/>
        </w:rPr>
      </w:pPr>
    </w:p>
    <w:p w:rsidR="00094625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094625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094625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094625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094625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094625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094625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094625" w:rsidRPr="00E90B73" w:rsidRDefault="00094625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</w:p>
    <w:p w:rsidR="00D572EF" w:rsidRPr="00E90B73" w:rsidRDefault="00DE1A07" w:rsidP="00C6733F">
      <w:pPr>
        <w:pStyle w:val="a3"/>
        <w:spacing w:before="0" w:beforeAutospacing="0" w:after="0" w:afterAutospacing="0" w:line="300" w:lineRule="atLeast"/>
        <w:jc w:val="center"/>
        <w:rPr>
          <w:b/>
          <w:color w:val="333333"/>
          <w:sz w:val="28"/>
          <w:szCs w:val="28"/>
        </w:rPr>
      </w:pPr>
      <w:r w:rsidRPr="00E90B73">
        <w:rPr>
          <w:b/>
          <w:color w:val="333333"/>
          <w:sz w:val="28"/>
          <w:szCs w:val="28"/>
        </w:rPr>
        <w:t>Список использованной литературы:</w:t>
      </w:r>
    </w:p>
    <w:p w:rsidR="00DE1A07" w:rsidRPr="00E90B73" w:rsidRDefault="00DE1A07" w:rsidP="00225E9F">
      <w:pPr>
        <w:pStyle w:val="a3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</w:p>
    <w:p w:rsidR="00225E9F" w:rsidRPr="00E90B73" w:rsidRDefault="00DE1A07" w:rsidP="00464359">
      <w:pPr>
        <w:pStyle w:val="a3"/>
        <w:numPr>
          <w:ilvl w:val="0"/>
          <w:numId w:val="8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90B73">
        <w:rPr>
          <w:color w:val="333333"/>
          <w:sz w:val="28"/>
          <w:szCs w:val="28"/>
        </w:rPr>
        <w:t>Л.Н. Толстой. Собрание сочинений. Повести и рассказы</w:t>
      </w:r>
      <w:proofErr w:type="gramStart"/>
      <w:r w:rsidRPr="00E90B73">
        <w:rPr>
          <w:color w:val="333333"/>
          <w:sz w:val="28"/>
          <w:szCs w:val="28"/>
        </w:rPr>
        <w:t>.</w:t>
      </w:r>
      <w:proofErr w:type="gramEnd"/>
      <w:r w:rsidRPr="00E90B73">
        <w:rPr>
          <w:color w:val="333333"/>
          <w:sz w:val="28"/>
          <w:szCs w:val="28"/>
        </w:rPr>
        <w:t xml:space="preserve"> </w:t>
      </w:r>
      <w:proofErr w:type="gramStart"/>
      <w:r w:rsidRPr="00E90B73">
        <w:rPr>
          <w:color w:val="333333"/>
          <w:sz w:val="28"/>
          <w:szCs w:val="28"/>
        </w:rPr>
        <w:t>т</w:t>
      </w:r>
      <w:proofErr w:type="gramEnd"/>
      <w:r w:rsidRPr="00E90B73">
        <w:rPr>
          <w:color w:val="333333"/>
          <w:sz w:val="28"/>
          <w:szCs w:val="28"/>
        </w:rPr>
        <w:t>.10 - М.: «Государственное издательство художественной литературы»</w:t>
      </w:r>
      <w:r w:rsidR="00464359" w:rsidRPr="00E90B73">
        <w:rPr>
          <w:color w:val="333333"/>
          <w:sz w:val="28"/>
          <w:szCs w:val="28"/>
        </w:rPr>
        <w:t xml:space="preserve"> </w:t>
      </w:r>
      <w:r w:rsidRPr="00E90B73">
        <w:rPr>
          <w:color w:val="333333"/>
          <w:sz w:val="28"/>
          <w:szCs w:val="28"/>
        </w:rPr>
        <w:t>- 1963г.</w:t>
      </w:r>
    </w:p>
    <w:p w:rsidR="00464359" w:rsidRPr="00E90B73" w:rsidRDefault="00464359" w:rsidP="00464359">
      <w:pPr>
        <w:pStyle w:val="a3"/>
        <w:numPr>
          <w:ilvl w:val="0"/>
          <w:numId w:val="8"/>
        </w:numPr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E90B73">
        <w:rPr>
          <w:color w:val="333333"/>
          <w:sz w:val="28"/>
          <w:szCs w:val="28"/>
        </w:rPr>
        <w:t>Сборник статей «Интегральная социальная педагогика – развивающему обучению» - СПб</w:t>
      </w:r>
      <w:proofErr w:type="gramStart"/>
      <w:r w:rsidRPr="00E90B73">
        <w:rPr>
          <w:color w:val="333333"/>
          <w:sz w:val="28"/>
          <w:szCs w:val="28"/>
        </w:rPr>
        <w:t xml:space="preserve">.: </w:t>
      </w:r>
      <w:proofErr w:type="gramEnd"/>
      <w:r w:rsidRPr="00E90B73">
        <w:rPr>
          <w:color w:val="333333"/>
          <w:sz w:val="28"/>
          <w:szCs w:val="28"/>
        </w:rPr>
        <w:t xml:space="preserve">Аполлон,1997г. </w:t>
      </w:r>
    </w:p>
    <w:p w:rsidR="00464359" w:rsidRPr="00E90B73" w:rsidRDefault="00464359" w:rsidP="00F33684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p w:rsidR="00206D2B" w:rsidRPr="00E90B73" w:rsidRDefault="00206D2B" w:rsidP="00F33684">
      <w:pPr>
        <w:pStyle w:val="a3"/>
        <w:spacing w:before="0" w:beforeAutospacing="0" w:after="0" w:afterAutospacing="0" w:line="300" w:lineRule="atLeast"/>
        <w:rPr>
          <w:color w:val="333333"/>
          <w:sz w:val="28"/>
          <w:szCs w:val="28"/>
        </w:rPr>
      </w:pPr>
    </w:p>
    <w:sectPr w:rsidR="00206D2B" w:rsidRPr="00E90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64E"/>
    <w:multiLevelType w:val="hybridMultilevel"/>
    <w:tmpl w:val="94E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E2164"/>
    <w:multiLevelType w:val="hybridMultilevel"/>
    <w:tmpl w:val="3024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4573"/>
    <w:multiLevelType w:val="hybridMultilevel"/>
    <w:tmpl w:val="0ADA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01F17"/>
    <w:multiLevelType w:val="hybridMultilevel"/>
    <w:tmpl w:val="4AA6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46960"/>
    <w:multiLevelType w:val="hybridMultilevel"/>
    <w:tmpl w:val="B77C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5362F"/>
    <w:multiLevelType w:val="hybridMultilevel"/>
    <w:tmpl w:val="7146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1512AE"/>
    <w:multiLevelType w:val="hybridMultilevel"/>
    <w:tmpl w:val="B19661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21ED5"/>
    <w:multiLevelType w:val="hybridMultilevel"/>
    <w:tmpl w:val="157ECFF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9A"/>
    <w:rsid w:val="00036E2E"/>
    <w:rsid w:val="00051C86"/>
    <w:rsid w:val="00085129"/>
    <w:rsid w:val="00090BF7"/>
    <w:rsid w:val="00094625"/>
    <w:rsid w:val="000E62EE"/>
    <w:rsid w:val="00142D9A"/>
    <w:rsid w:val="001A1F9A"/>
    <w:rsid w:val="001B507F"/>
    <w:rsid w:val="001F1AB5"/>
    <w:rsid w:val="00206D2B"/>
    <w:rsid w:val="00223FE3"/>
    <w:rsid w:val="00225E9F"/>
    <w:rsid w:val="00275B58"/>
    <w:rsid w:val="00292200"/>
    <w:rsid w:val="002B65A1"/>
    <w:rsid w:val="002B7944"/>
    <w:rsid w:val="002C0A3B"/>
    <w:rsid w:val="00350038"/>
    <w:rsid w:val="00361F5D"/>
    <w:rsid w:val="0037431C"/>
    <w:rsid w:val="003B5F5F"/>
    <w:rsid w:val="003C7BEA"/>
    <w:rsid w:val="003D1588"/>
    <w:rsid w:val="003E0854"/>
    <w:rsid w:val="003F01C6"/>
    <w:rsid w:val="00415212"/>
    <w:rsid w:val="00426E65"/>
    <w:rsid w:val="00464359"/>
    <w:rsid w:val="00474BAC"/>
    <w:rsid w:val="00491AB4"/>
    <w:rsid w:val="004C4B54"/>
    <w:rsid w:val="005039FC"/>
    <w:rsid w:val="00517124"/>
    <w:rsid w:val="00517834"/>
    <w:rsid w:val="005450E2"/>
    <w:rsid w:val="00582619"/>
    <w:rsid w:val="005A7352"/>
    <w:rsid w:val="005E0D0E"/>
    <w:rsid w:val="006025FF"/>
    <w:rsid w:val="00617A43"/>
    <w:rsid w:val="006308D2"/>
    <w:rsid w:val="00634810"/>
    <w:rsid w:val="00693D47"/>
    <w:rsid w:val="00722971"/>
    <w:rsid w:val="00761424"/>
    <w:rsid w:val="007665E1"/>
    <w:rsid w:val="007A0479"/>
    <w:rsid w:val="007C122C"/>
    <w:rsid w:val="0086449C"/>
    <w:rsid w:val="00866364"/>
    <w:rsid w:val="008942FF"/>
    <w:rsid w:val="008A6941"/>
    <w:rsid w:val="008B4320"/>
    <w:rsid w:val="008D6988"/>
    <w:rsid w:val="008E479E"/>
    <w:rsid w:val="008F4278"/>
    <w:rsid w:val="00900A61"/>
    <w:rsid w:val="009268E6"/>
    <w:rsid w:val="00931402"/>
    <w:rsid w:val="00946DCA"/>
    <w:rsid w:val="009A35D3"/>
    <w:rsid w:val="009B5C67"/>
    <w:rsid w:val="009B6E6A"/>
    <w:rsid w:val="009E00AD"/>
    <w:rsid w:val="009E35F5"/>
    <w:rsid w:val="009F049F"/>
    <w:rsid w:val="00A6767E"/>
    <w:rsid w:val="00A92240"/>
    <w:rsid w:val="00AA6703"/>
    <w:rsid w:val="00AB6DBC"/>
    <w:rsid w:val="00AC476A"/>
    <w:rsid w:val="00AF3821"/>
    <w:rsid w:val="00AF514E"/>
    <w:rsid w:val="00B37C4C"/>
    <w:rsid w:val="00B82571"/>
    <w:rsid w:val="00BA1905"/>
    <w:rsid w:val="00BB3D88"/>
    <w:rsid w:val="00BC77A7"/>
    <w:rsid w:val="00BD7C65"/>
    <w:rsid w:val="00C53ED9"/>
    <w:rsid w:val="00C6733F"/>
    <w:rsid w:val="00C86E44"/>
    <w:rsid w:val="00CE2A80"/>
    <w:rsid w:val="00CE4DB0"/>
    <w:rsid w:val="00D2532C"/>
    <w:rsid w:val="00D572EF"/>
    <w:rsid w:val="00D62AB6"/>
    <w:rsid w:val="00DE1A07"/>
    <w:rsid w:val="00E21FA1"/>
    <w:rsid w:val="00E60AA5"/>
    <w:rsid w:val="00E674A5"/>
    <w:rsid w:val="00E81BA7"/>
    <w:rsid w:val="00E844A8"/>
    <w:rsid w:val="00E90B73"/>
    <w:rsid w:val="00EA1362"/>
    <w:rsid w:val="00F10E33"/>
    <w:rsid w:val="00F15217"/>
    <w:rsid w:val="00F33684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62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3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62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5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F3AB-B1E8-45A6-BC5A-A082A7A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3-01T08:13:00Z</dcterms:created>
  <dcterms:modified xsi:type="dcterms:W3CDTF">2014-03-02T12:48:00Z</dcterms:modified>
</cp:coreProperties>
</file>